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D4BD" w14:textId="77777777" w:rsidR="00FA1134" w:rsidRPr="00472DA0" w:rsidRDefault="00094247" w:rsidP="00D37421">
      <w:pPr>
        <w:spacing w:beforeLines="50" w:before="187"/>
        <w:ind w:firstLineChars="900" w:firstLine="2044"/>
        <w:rPr>
          <w:rFonts w:ascii="BIZ UD明朝 Medium" w:eastAsia="BIZ UD明朝 Medium" w:hAnsi="BIZ UD明朝 Medium"/>
          <w:sz w:val="36"/>
        </w:rPr>
      </w:pPr>
      <w:r w:rsidRPr="00472DA0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080471" wp14:editId="445EC49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64260" cy="313690"/>
                <wp:effectExtent l="0" t="0" r="254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526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A9B5" w14:textId="77777777" w:rsidR="00B83DDE" w:rsidRPr="001130D5" w:rsidRDefault="00B83DDE" w:rsidP="00FA1134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130D5">
                              <w:rPr>
                                <w:rFonts w:ascii="BIZ UD明朝 Medium" w:eastAsia="BIZ UD明朝 Medium" w:hAnsi="BIZ UD明朝 Medium" w:hint="eastAsia"/>
                              </w:rPr>
                              <w:t>(様式</w:t>
                            </w:r>
                            <w:r w:rsidRPr="001130D5">
                              <w:rPr>
                                <w:rFonts w:ascii="BIZ UD明朝 Medium" w:eastAsia="BIZ UD明朝 Medium" w:hAnsi="BIZ UD明朝 Medium"/>
                              </w:rPr>
                              <w:t>第２</w:t>
                            </w:r>
                            <w:r w:rsidRPr="001130D5">
                              <w:rPr>
                                <w:rFonts w:ascii="BIZ UD明朝 Medium" w:eastAsia="BIZ UD明朝 Medium" w:hAnsi="BIZ UD明朝 Medium" w:hint="eastAsia"/>
                              </w:rPr>
                              <w:t>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0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83.8pt;height:24.7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" stroked="f">
                <v:textbox>
                  <w:txbxContent>
                    <w:p w14:paraId="6306A9B5" w14:textId="77777777" w:rsidR="00B83DDE" w:rsidRPr="001130D5" w:rsidRDefault="00B83DDE" w:rsidP="00FA1134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1130D5">
                        <w:rPr>
                          <w:rFonts w:ascii="BIZ UD明朝 Medium" w:eastAsia="BIZ UD明朝 Medium" w:hAnsi="BIZ UD明朝 Medium" w:hint="eastAsia"/>
                        </w:rPr>
                        <w:t>(様式</w:t>
                      </w:r>
                      <w:r w:rsidRPr="001130D5">
                        <w:rPr>
                          <w:rFonts w:ascii="BIZ UD明朝 Medium" w:eastAsia="BIZ UD明朝 Medium" w:hAnsi="BIZ UD明朝 Medium"/>
                        </w:rPr>
                        <w:t>第２</w:t>
                      </w:r>
                      <w:r w:rsidRPr="001130D5">
                        <w:rPr>
                          <w:rFonts w:ascii="BIZ UD明朝 Medium" w:eastAsia="BIZ UD明朝 Medium" w:hAnsi="BIZ UD明朝 Medium" w:hint="eastAsia"/>
                        </w:rPr>
                        <w:t>号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134" w:rsidRPr="00472DA0">
        <w:rPr>
          <w:rFonts w:ascii="BIZ UD明朝 Medium" w:eastAsia="BIZ UD明朝 Medium" w:hAnsi="BIZ UD明朝 Medium" w:hint="eastAsia"/>
          <w:sz w:val="36"/>
        </w:rPr>
        <w:t>事 業 計 画 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091"/>
        <w:gridCol w:w="6946"/>
      </w:tblGrid>
      <w:tr w:rsidR="00FA1134" w:rsidRPr="00472DA0" w14:paraId="411FF324" w14:textId="77777777" w:rsidTr="00CE3387">
        <w:trPr>
          <w:trHeight w:val="737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5B0E" w14:textId="77777777" w:rsidR="00FA1134" w:rsidRPr="00472DA0" w:rsidRDefault="00FA1134" w:rsidP="00472DA0">
            <w:pPr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71F26CA" w14:textId="77777777" w:rsidR="00FA1134" w:rsidRPr="00472DA0" w:rsidRDefault="00FA1134" w:rsidP="00472DA0">
            <w:pPr>
              <w:jc w:val="left"/>
              <w:rPr>
                <w:rFonts w:ascii="BIZ UD明朝 Medium" w:eastAsia="BIZ UD明朝 Medium" w:hAnsi="BIZ UD明朝 Medium"/>
                <w:sz w:val="28"/>
                <w:szCs w:val="20"/>
              </w:rPr>
            </w:pPr>
          </w:p>
        </w:tc>
      </w:tr>
      <w:tr w:rsidR="00FA1134" w:rsidRPr="00472DA0" w14:paraId="43A925BC" w14:textId="77777777" w:rsidTr="00CE3387">
        <w:trPr>
          <w:trHeight w:val="86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8B2B" w14:textId="77777777" w:rsidR="00FA1134" w:rsidRPr="00472DA0" w:rsidRDefault="00FA1134" w:rsidP="00472DA0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472DA0">
              <w:rPr>
                <w:rFonts w:ascii="BIZ UD明朝 Medium" w:eastAsia="BIZ UD明朝 Medium" w:hAnsi="BIZ UD明朝 Medium" w:hint="eastAsia"/>
                <w:kern w:val="0"/>
                <w:sz w:val="24"/>
                <w:szCs w:val="26"/>
              </w:rPr>
              <w:t>事業</w:t>
            </w:r>
            <w:r w:rsidR="006C1043" w:rsidRPr="00472DA0">
              <w:rPr>
                <w:rFonts w:ascii="BIZ UD明朝 Medium" w:eastAsia="BIZ UD明朝 Medium" w:hAnsi="BIZ UD明朝 Medium" w:hint="eastAsia"/>
                <w:kern w:val="0"/>
                <w:sz w:val="24"/>
                <w:szCs w:val="26"/>
              </w:rPr>
              <w:t>期間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A90FE" w14:textId="77777777" w:rsidR="00FA1134" w:rsidRPr="00472DA0" w:rsidRDefault="00FA1134" w:rsidP="00472DA0">
            <w:pPr>
              <w:ind w:firstLineChars="300" w:firstLine="741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0"/>
              </w:rPr>
              <w:t>年　月　日</w:t>
            </w:r>
            <w:r w:rsidR="006C1043" w:rsidRPr="00472DA0">
              <w:rPr>
                <w:rFonts w:ascii="BIZ UD明朝 Medium" w:eastAsia="BIZ UD明朝 Medium" w:hAnsi="BIZ UD明朝 Medium" w:hint="eastAsia"/>
                <w:sz w:val="24"/>
                <w:szCs w:val="20"/>
              </w:rPr>
              <w:t>から　　年　月　日まで</w:t>
            </w:r>
          </w:p>
        </w:tc>
      </w:tr>
      <w:tr w:rsidR="00FA1134" w:rsidRPr="00472DA0" w14:paraId="5D24CB72" w14:textId="77777777" w:rsidTr="00CE3387">
        <w:trPr>
          <w:trHeight w:val="3243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B197663" w14:textId="77777777" w:rsidR="00FA1134" w:rsidRPr="00472DA0" w:rsidRDefault="00FA1134" w:rsidP="00472DA0">
            <w:pPr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目的</w:t>
            </w:r>
          </w:p>
        </w:tc>
        <w:tc>
          <w:tcPr>
            <w:tcW w:w="6946" w:type="dxa"/>
            <w:shd w:val="clear" w:color="auto" w:fill="auto"/>
          </w:tcPr>
          <w:p w14:paraId="2ADF8CAE" w14:textId="77777777" w:rsidR="00FA1134" w:rsidRPr="00472DA0" w:rsidRDefault="00FA1134" w:rsidP="00472DA0">
            <w:pPr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A1134" w:rsidRPr="00472DA0" w14:paraId="4861AF88" w14:textId="77777777" w:rsidTr="00CE3387">
        <w:trPr>
          <w:trHeight w:val="8756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2C7B991F" w14:textId="77777777" w:rsidR="00FA1134" w:rsidRPr="00472DA0" w:rsidRDefault="00FA1134" w:rsidP="00472DA0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内容</w:t>
            </w:r>
          </w:p>
          <w:p w14:paraId="1CADFF0C" w14:textId="77777777" w:rsidR="00FA1134" w:rsidRPr="00472DA0" w:rsidRDefault="00FA1134" w:rsidP="00472DA0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6"/>
              </w:rPr>
              <w:t>※</w:t>
            </w:r>
            <w:r w:rsidR="009C7FE1" w:rsidRPr="00472DA0">
              <w:rPr>
                <w:rFonts w:ascii="BIZ UD明朝 Medium" w:eastAsia="BIZ UD明朝 Medium" w:hAnsi="BIZ UD明朝 Medium" w:hint="eastAsia"/>
                <w:sz w:val="24"/>
                <w:szCs w:val="26"/>
              </w:rPr>
              <w:t>１</w:t>
            </w:r>
          </w:p>
        </w:tc>
        <w:tc>
          <w:tcPr>
            <w:tcW w:w="6946" w:type="dxa"/>
            <w:shd w:val="clear" w:color="auto" w:fill="auto"/>
          </w:tcPr>
          <w:p w14:paraId="2AA2F36F" w14:textId="77777777" w:rsidR="00636D00" w:rsidRPr="00472DA0" w:rsidRDefault="00636D00" w:rsidP="00472DA0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1130D5" w:rsidRPr="00472DA0" w14:paraId="11868EE2" w14:textId="77777777" w:rsidTr="00CE3387">
        <w:trPr>
          <w:cantSplit/>
          <w:trHeight w:val="2492"/>
        </w:trPr>
        <w:tc>
          <w:tcPr>
            <w:tcW w:w="881" w:type="dxa"/>
            <w:vMerge w:val="restart"/>
            <w:shd w:val="clear" w:color="auto" w:fill="auto"/>
            <w:textDirection w:val="tbRlV"/>
            <w:vAlign w:val="center"/>
          </w:tcPr>
          <w:p w14:paraId="02E688B3" w14:textId="097F62A5" w:rsidR="001130D5" w:rsidRPr="00472DA0" w:rsidRDefault="001130D5" w:rsidP="00AF6C6C">
            <w:pPr>
              <w:spacing w:line="2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0"/>
              </w:rPr>
              <w:lastRenderedPageBreak/>
              <w:t>審査基準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8FACFF9" w14:textId="77777777" w:rsidR="001130D5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0"/>
              </w:rPr>
              <w:t>期待される</w:t>
            </w:r>
          </w:p>
          <w:p w14:paraId="2F4E1F50" w14:textId="18928B68" w:rsidR="001130D5" w:rsidRPr="00472DA0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0"/>
              </w:rPr>
              <w:t>事業効果</w:t>
            </w:r>
          </w:p>
        </w:tc>
        <w:tc>
          <w:tcPr>
            <w:tcW w:w="6946" w:type="dxa"/>
            <w:shd w:val="clear" w:color="auto" w:fill="auto"/>
          </w:tcPr>
          <w:p w14:paraId="63140166" w14:textId="77777777" w:rsidR="001130D5" w:rsidRPr="00472DA0" w:rsidRDefault="001130D5" w:rsidP="00472DA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130D5" w:rsidRPr="00472DA0" w14:paraId="078FA5C4" w14:textId="77777777" w:rsidTr="00CE3387">
        <w:trPr>
          <w:cantSplit/>
          <w:trHeight w:val="2492"/>
        </w:trPr>
        <w:tc>
          <w:tcPr>
            <w:tcW w:w="881" w:type="dxa"/>
            <w:vMerge/>
            <w:shd w:val="clear" w:color="auto" w:fill="auto"/>
            <w:vAlign w:val="center"/>
          </w:tcPr>
          <w:p w14:paraId="32E74BB9" w14:textId="77777777" w:rsidR="001130D5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0A1317E" w14:textId="0EA695F7" w:rsidR="001130D5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0"/>
              </w:rPr>
              <w:t>独自性</w:t>
            </w:r>
            <w:r w:rsidR="00CE3387">
              <w:rPr>
                <w:rFonts w:ascii="BIZ UD明朝 Medium" w:eastAsia="BIZ UD明朝 Medium" w:hAnsi="BIZ UD明朝 Medium" w:hint="eastAsia"/>
                <w:sz w:val="24"/>
                <w:szCs w:val="20"/>
              </w:rPr>
              <w:t>・先進性</w:t>
            </w:r>
          </w:p>
          <w:p w14:paraId="6E50CE4C" w14:textId="679ECF22" w:rsidR="001130D5" w:rsidRPr="00472DA0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1130D5">
              <w:rPr>
                <w:rFonts w:ascii="BIZ UD明朝 Medium" w:eastAsia="BIZ UD明朝 Medium" w:hAnsi="BIZ UD明朝 Medium" w:hint="eastAsia"/>
                <w:sz w:val="20"/>
                <w:szCs w:val="14"/>
              </w:rPr>
              <w:t>（他のモデルとなる事業</w:t>
            </w:r>
            <w:r w:rsidR="00BF523E">
              <w:rPr>
                <w:rFonts w:ascii="BIZ UD明朝 Medium" w:eastAsia="BIZ UD明朝 Medium" w:hAnsi="BIZ UD明朝 Medium" w:hint="eastAsia"/>
                <w:sz w:val="20"/>
                <w:szCs w:val="14"/>
              </w:rPr>
              <w:t>や団体である</w:t>
            </w:r>
            <w:r w:rsidRPr="001130D5">
              <w:rPr>
                <w:rFonts w:ascii="BIZ UD明朝 Medium" w:eastAsia="BIZ UD明朝 Medium" w:hAnsi="BIZ UD明朝 Medium" w:hint="eastAsia"/>
                <w:sz w:val="20"/>
                <w:szCs w:val="14"/>
              </w:rPr>
              <w:t>か）</w:t>
            </w:r>
          </w:p>
        </w:tc>
        <w:tc>
          <w:tcPr>
            <w:tcW w:w="6946" w:type="dxa"/>
            <w:shd w:val="clear" w:color="auto" w:fill="auto"/>
          </w:tcPr>
          <w:p w14:paraId="2D072E80" w14:textId="77777777" w:rsidR="001130D5" w:rsidRPr="00472DA0" w:rsidRDefault="001130D5" w:rsidP="00472DA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130D5" w:rsidRPr="00472DA0" w14:paraId="42E214C4" w14:textId="77777777" w:rsidTr="00CE3387">
        <w:trPr>
          <w:cantSplit/>
          <w:trHeight w:val="2492"/>
        </w:trPr>
        <w:tc>
          <w:tcPr>
            <w:tcW w:w="881" w:type="dxa"/>
            <w:vMerge/>
            <w:shd w:val="clear" w:color="auto" w:fill="auto"/>
            <w:vAlign w:val="center"/>
          </w:tcPr>
          <w:p w14:paraId="428FC3B2" w14:textId="77777777" w:rsidR="001130D5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716758D8" w14:textId="6D411487" w:rsidR="001130D5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0"/>
              </w:rPr>
              <w:t>持続可能性</w:t>
            </w:r>
          </w:p>
          <w:p w14:paraId="74BD5EB9" w14:textId="263BAF84" w:rsidR="00CE3387" w:rsidRDefault="00CE3387" w:rsidP="00472DA0">
            <w:pPr>
              <w:spacing w:line="280" w:lineRule="exact"/>
              <w:jc w:val="left"/>
              <w:rPr>
                <w:rFonts w:ascii="BIZ UD明朝 Medium" w:eastAsia="BIZ UD明朝 Medium" w:hAnsi="BIZ UD明朝 Medium" w:hint="eastAsia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0"/>
              </w:rPr>
              <w:t>・将来性</w:t>
            </w:r>
          </w:p>
          <w:p w14:paraId="2053563D" w14:textId="768AA879" w:rsidR="001130D5" w:rsidRPr="00472DA0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1130D5">
              <w:rPr>
                <w:rFonts w:ascii="BIZ UD明朝 Medium" w:eastAsia="BIZ UD明朝 Medium" w:hAnsi="BIZ UD明朝 Medium" w:hint="eastAsia"/>
                <w:sz w:val="20"/>
                <w:szCs w:val="14"/>
              </w:rPr>
              <w:t>（</w:t>
            </w:r>
            <w:r w:rsidR="00CE3387">
              <w:rPr>
                <w:rFonts w:ascii="BIZ UD明朝 Medium" w:eastAsia="BIZ UD明朝 Medium" w:hAnsi="BIZ UD明朝 Medium" w:hint="eastAsia"/>
                <w:sz w:val="20"/>
                <w:szCs w:val="14"/>
              </w:rPr>
              <w:t>活動を継続するための工夫・対策に取り組み、</w:t>
            </w:r>
            <w:r w:rsidRPr="001130D5">
              <w:rPr>
                <w:rFonts w:ascii="BIZ UD明朝 Medium" w:eastAsia="BIZ UD明朝 Medium" w:hAnsi="BIZ UD明朝 Medium" w:hint="eastAsia"/>
                <w:sz w:val="20"/>
                <w:szCs w:val="14"/>
              </w:rPr>
              <w:t>将来性が期待できる</w:t>
            </w:r>
            <w:r w:rsidR="00BF523E">
              <w:rPr>
                <w:rFonts w:ascii="BIZ UD明朝 Medium" w:eastAsia="BIZ UD明朝 Medium" w:hAnsi="BIZ UD明朝 Medium" w:hint="eastAsia"/>
                <w:sz w:val="20"/>
                <w:szCs w:val="14"/>
              </w:rPr>
              <w:t>事業</w:t>
            </w:r>
            <w:r w:rsidRPr="001130D5">
              <w:rPr>
                <w:rFonts w:ascii="BIZ UD明朝 Medium" w:eastAsia="BIZ UD明朝 Medium" w:hAnsi="BIZ UD明朝 Medium" w:hint="eastAsia"/>
                <w:sz w:val="20"/>
                <w:szCs w:val="14"/>
              </w:rPr>
              <w:t>や団体であるか）</w:t>
            </w:r>
          </w:p>
        </w:tc>
        <w:tc>
          <w:tcPr>
            <w:tcW w:w="6946" w:type="dxa"/>
            <w:shd w:val="clear" w:color="auto" w:fill="auto"/>
          </w:tcPr>
          <w:p w14:paraId="38201C15" w14:textId="77777777" w:rsidR="001130D5" w:rsidRPr="00472DA0" w:rsidRDefault="001130D5" w:rsidP="00472DA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130D5" w:rsidRPr="00472DA0" w14:paraId="4B9BC949" w14:textId="77777777" w:rsidTr="00CE3387">
        <w:trPr>
          <w:cantSplit/>
          <w:trHeight w:val="2492"/>
        </w:trPr>
        <w:tc>
          <w:tcPr>
            <w:tcW w:w="881" w:type="dxa"/>
            <w:vMerge/>
            <w:shd w:val="clear" w:color="auto" w:fill="auto"/>
            <w:vAlign w:val="center"/>
          </w:tcPr>
          <w:p w14:paraId="4D1DEA9A" w14:textId="77777777" w:rsidR="001130D5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0FBDF63B" w14:textId="3E142A3E" w:rsidR="001130D5" w:rsidRPr="00472DA0" w:rsidRDefault="001130D5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0"/>
              </w:rPr>
              <w:t>実現可能性</w:t>
            </w:r>
          </w:p>
        </w:tc>
        <w:tc>
          <w:tcPr>
            <w:tcW w:w="6946" w:type="dxa"/>
            <w:shd w:val="clear" w:color="auto" w:fill="auto"/>
          </w:tcPr>
          <w:p w14:paraId="059BF893" w14:textId="77777777" w:rsidR="001130D5" w:rsidRPr="00472DA0" w:rsidRDefault="001130D5" w:rsidP="00472DA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A1134" w:rsidRPr="00472DA0" w14:paraId="02B24588" w14:textId="77777777" w:rsidTr="00CE3387">
        <w:trPr>
          <w:trHeight w:val="2052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64A3653" w14:textId="77777777" w:rsidR="006C1C8B" w:rsidRPr="00472DA0" w:rsidRDefault="00FA1134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0"/>
              </w:rPr>
            </w:pPr>
            <w:r w:rsidRPr="00472DA0">
              <w:rPr>
                <w:rFonts w:ascii="BIZ UD明朝 Medium" w:eastAsia="BIZ UD明朝 Medium" w:hAnsi="BIZ UD明朝 Medium" w:hint="eastAsia"/>
                <w:kern w:val="0"/>
                <w:sz w:val="24"/>
                <w:szCs w:val="20"/>
              </w:rPr>
              <w:t>補助対象要件該当性</w:t>
            </w:r>
          </w:p>
          <w:p w14:paraId="4812FB2C" w14:textId="010199A7" w:rsidR="00FA1134" w:rsidRPr="00472DA0" w:rsidRDefault="00FA1134" w:rsidP="00472DA0">
            <w:pPr>
              <w:spacing w:line="280" w:lineRule="exact"/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0"/>
              </w:rPr>
            </w:pPr>
            <w:r w:rsidRPr="00472DA0">
              <w:rPr>
                <w:rFonts w:ascii="BIZ UD明朝 Medium" w:eastAsia="BIZ UD明朝 Medium" w:hAnsi="BIZ UD明朝 Medium" w:hint="eastAsia"/>
                <w:kern w:val="0"/>
                <w:sz w:val="24"/>
                <w:szCs w:val="20"/>
              </w:rPr>
              <w:t>※</w:t>
            </w:r>
            <w:r w:rsidR="00FA3915">
              <w:rPr>
                <w:rFonts w:ascii="BIZ UD明朝 Medium" w:eastAsia="BIZ UD明朝 Medium" w:hAnsi="BIZ UD明朝 Medium" w:hint="eastAsia"/>
                <w:kern w:val="0"/>
                <w:sz w:val="24"/>
                <w:szCs w:val="20"/>
              </w:rPr>
              <w:t>２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3AABD7" w14:textId="7DA3E6AC" w:rsidR="00FA1134" w:rsidRPr="00472DA0" w:rsidRDefault="00472DA0" w:rsidP="00472DA0">
            <w:pPr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1C7F06" w:rsidRPr="00472D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国また</w:t>
            </w:r>
            <w:r w:rsidR="00FA1134" w:rsidRPr="00472D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は地方公共団体等から補助金を受けていない。</w:t>
            </w:r>
          </w:p>
          <w:p w14:paraId="34DF1D50" w14:textId="5BBD5EBF" w:rsidR="00FA1134" w:rsidRPr="00472DA0" w:rsidRDefault="00FA1134" w:rsidP="00472DA0">
            <w:pPr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実施主体（主催）となっている。</w:t>
            </w:r>
          </w:p>
          <w:p w14:paraId="6E746777" w14:textId="1AB25BBF" w:rsidR="00472DA0" w:rsidRPr="001130D5" w:rsidRDefault="00472DA0" w:rsidP="001130D5">
            <w:pPr>
              <w:spacing w:line="50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72DA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保育所や学校等が取り組むものではない。</w:t>
            </w:r>
          </w:p>
        </w:tc>
      </w:tr>
    </w:tbl>
    <w:p w14:paraId="0C222B48" w14:textId="28C843BA" w:rsidR="00FA1134" w:rsidRPr="001130D5" w:rsidRDefault="009C7FE1" w:rsidP="001130D5">
      <w:pPr>
        <w:snapToGrid w:val="0"/>
        <w:spacing w:beforeLines="50" w:before="187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1130D5">
        <w:rPr>
          <w:rFonts w:ascii="BIZ UD明朝 Medium" w:eastAsia="BIZ UD明朝 Medium" w:hAnsi="BIZ UD明朝 Medium" w:hint="eastAsia"/>
          <w:sz w:val="20"/>
          <w:szCs w:val="20"/>
        </w:rPr>
        <w:t>※１</w:t>
      </w:r>
      <w:r w:rsidR="00CD4015" w:rsidRPr="001130D5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FA1134" w:rsidRPr="001130D5">
        <w:rPr>
          <w:rFonts w:ascii="BIZ UD明朝 Medium" w:eastAsia="BIZ UD明朝 Medium" w:hAnsi="BIZ UD明朝 Medium" w:hint="eastAsia"/>
          <w:sz w:val="20"/>
          <w:szCs w:val="20"/>
        </w:rPr>
        <w:t>プロジェクト（イベント、行事等）ごとに実施時期、場所、対象者、人数</w:t>
      </w:r>
      <w:r w:rsidR="001130D5" w:rsidRPr="001130D5">
        <w:rPr>
          <w:rFonts w:ascii="BIZ UD明朝 Medium" w:eastAsia="BIZ UD明朝 Medium" w:hAnsi="BIZ UD明朝 Medium" w:hint="eastAsia"/>
          <w:sz w:val="20"/>
          <w:szCs w:val="20"/>
        </w:rPr>
        <w:t>等</w:t>
      </w:r>
      <w:r w:rsidR="00FA1134" w:rsidRPr="001130D5">
        <w:rPr>
          <w:rFonts w:ascii="BIZ UD明朝 Medium" w:eastAsia="BIZ UD明朝 Medium" w:hAnsi="BIZ UD明朝 Medium" w:hint="eastAsia"/>
          <w:sz w:val="20"/>
          <w:szCs w:val="20"/>
        </w:rPr>
        <w:t>を記載すること。</w:t>
      </w:r>
    </w:p>
    <w:p w14:paraId="15E31778" w14:textId="6987C4B7" w:rsidR="00A05646" w:rsidRPr="001130D5" w:rsidRDefault="009C7FE1" w:rsidP="00472DA0">
      <w:pPr>
        <w:snapToGrid w:val="0"/>
        <w:jc w:val="left"/>
        <w:rPr>
          <w:rFonts w:ascii="BIZ UD明朝 Medium" w:eastAsia="BIZ UD明朝 Medium" w:hAnsi="BIZ UD明朝 Medium"/>
          <w:szCs w:val="24"/>
        </w:rPr>
      </w:pPr>
      <w:r w:rsidRPr="001130D5"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472DA0" w:rsidRPr="001130D5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CD4015" w:rsidRPr="001130D5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541D3D" w:rsidRPr="001130D5">
        <w:rPr>
          <w:rFonts w:ascii="BIZ UD明朝 Medium" w:eastAsia="BIZ UD明朝 Medium" w:hAnsi="BIZ UD明朝 Medium" w:hint="eastAsia"/>
          <w:sz w:val="20"/>
          <w:szCs w:val="20"/>
        </w:rPr>
        <w:t>該当してい</w:t>
      </w:r>
      <w:r w:rsidR="00472DA0" w:rsidRPr="001130D5">
        <w:rPr>
          <w:rFonts w:ascii="BIZ UD明朝 Medium" w:eastAsia="BIZ UD明朝 Medium" w:hAnsi="BIZ UD明朝 Medium" w:hint="eastAsia"/>
          <w:sz w:val="20"/>
          <w:szCs w:val="20"/>
        </w:rPr>
        <w:t>るものを</w:t>
      </w:r>
      <w:r w:rsidR="00541D3D" w:rsidRPr="001130D5">
        <w:rPr>
          <w:rFonts w:ascii="BIZ UD明朝 Medium" w:eastAsia="BIZ UD明朝 Medium" w:hAnsi="BIZ UD明朝 Medium" w:hint="eastAsia"/>
          <w:sz w:val="20"/>
          <w:szCs w:val="20"/>
        </w:rPr>
        <w:t>チェックする</w:t>
      </w:r>
      <w:r w:rsidR="001130D5" w:rsidRPr="001130D5">
        <w:rPr>
          <w:rFonts w:ascii="BIZ UD明朝 Medium" w:eastAsia="BIZ UD明朝 Medium" w:hAnsi="BIZ UD明朝 Medium" w:hint="eastAsia"/>
          <w:sz w:val="20"/>
          <w:szCs w:val="20"/>
        </w:rPr>
        <w:t>こと。</w:t>
      </w:r>
    </w:p>
    <w:sectPr w:rsidR="00A05646" w:rsidRPr="001130D5" w:rsidSect="001130D5">
      <w:footerReference w:type="even" r:id="rId8"/>
      <w:footerReference w:type="default" r:id="rId9"/>
      <w:pgSz w:w="11905" w:h="16837" w:code="9"/>
      <w:pgMar w:top="1021" w:right="964" w:bottom="567" w:left="964" w:header="142" w:footer="142" w:gutter="0"/>
      <w:pgNumType w:start="1"/>
      <w:cols w:space="720"/>
      <w:docGrid w:type="linesAndChars" w:linePitch="374" w:charSpace="1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4345" w14:textId="77777777" w:rsidR="00093111" w:rsidRDefault="00093111">
      <w:r>
        <w:separator/>
      </w:r>
    </w:p>
  </w:endnote>
  <w:endnote w:type="continuationSeparator" w:id="0">
    <w:p w14:paraId="41E529BF" w14:textId="77777777" w:rsidR="00093111" w:rsidRDefault="0009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13AE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B9AEBD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A689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C258" w14:textId="77777777" w:rsidR="00093111" w:rsidRDefault="00093111">
      <w:r>
        <w:separator/>
      </w:r>
    </w:p>
  </w:footnote>
  <w:footnote w:type="continuationSeparator" w:id="0">
    <w:p w14:paraId="42F2D775" w14:textId="77777777" w:rsidR="00093111" w:rsidRDefault="0009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9077D"/>
    <w:rsid w:val="00091325"/>
    <w:rsid w:val="00091C50"/>
    <w:rsid w:val="00093111"/>
    <w:rsid w:val="00094247"/>
    <w:rsid w:val="00094DE1"/>
    <w:rsid w:val="000A3EF7"/>
    <w:rsid w:val="000A5ACC"/>
    <w:rsid w:val="000B4AF7"/>
    <w:rsid w:val="000C4511"/>
    <w:rsid w:val="000D2C5A"/>
    <w:rsid w:val="000D2EA1"/>
    <w:rsid w:val="000D4C29"/>
    <w:rsid w:val="000E17C3"/>
    <w:rsid w:val="000E5AFC"/>
    <w:rsid w:val="000F014B"/>
    <w:rsid w:val="000F23B3"/>
    <w:rsid w:val="0010536E"/>
    <w:rsid w:val="0010728E"/>
    <w:rsid w:val="0011284D"/>
    <w:rsid w:val="001130D5"/>
    <w:rsid w:val="001325A1"/>
    <w:rsid w:val="00136DEF"/>
    <w:rsid w:val="00137A48"/>
    <w:rsid w:val="001473C0"/>
    <w:rsid w:val="00171472"/>
    <w:rsid w:val="00172404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590C"/>
    <w:rsid w:val="001C11A3"/>
    <w:rsid w:val="001C3295"/>
    <w:rsid w:val="001C7F06"/>
    <w:rsid w:val="001D451D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42075"/>
    <w:rsid w:val="0024311C"/>
    <w:rsid w:val="002527DB"/>
    <w:rsid w:val="0026560D"/>
    <w:rsid w:val="00266778"/>
    <w:rsid w:val="00266DE0"/>
    <w:rsid w:val="00292692"/>
    <w:rsid w:val="0029284C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7143A"/>
    <w:rsid w:val="00372B24"/>
    <w:rsid w:val="00375C8D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3B9A"/>
    <w:rsid w:val="003F1875"/>
    <w:rsid w:val="003F4B1A"/>
    <w:rsid w:val="00403536"/>
    <w:rsid w:val="00403E8D"/>
    <w:rsid w:val="00422387"/>
    <w:rsid w:val="004229FC"/>
    <w:rsid w:val="004276C9"/>
    <w:rsid w:val="00432FB1"/>
    <w:rsid w:val="00434FBA"/>
    <w:rsid w:val="00435AD1"/>
    <w:rsid w:val="004419B6"/>
    <w:rsid w:val="004425DC"/>
    <w:rsid w:val="004464FB"/>
    <w:rsid w:val="00455DE3"/>
    <w:rsid w:val="00464100"/>
    <w:rsid w:val="0046667B"/>
    <w:rsid w:val="00472102"/>
    <w:rsid w:val="00472DA0"/>
    <w:rsid w:val="004748E7"/>
    <w:rsid w:val="00475DE0"/>
    <w:rsid w:val="004854B7"/>
    <w:rsid w:val="0048598C"/>
    <w:rsid w:val="00485ACA"/>
    <w:rsid w:val="00491BEE"/>
    <w:rsid w:val="00496994"/>
    <w:rsid w:val="004A34DA"/>
    <w:rsid w:val="004B1F94"/>
    <w:rsid w:val="004B3452"/>
    <w:rsid w:val="004B654B"/>
    <w:rsid w:val="004B6C66"/>
    <w:rsid w:val="004B6D3D"/>
    <w:rsid w:val="004C652D"/>
    <w:rsid w:val="004D3AAD"/>
    <w:rsid w:val="004D4D67"/>
    <w:rsid w:val="004E20A6"/>
    <w:rsid w:val="004E524D"/>
    <w:rsid w:val="004F6204"/>
    <w:rsid w:val="00501B3E"/>
    <w:rsid w:val="00505162"/>
    <w:rsid w:val="00507372"/>
    <w:rsid w:val="00521F9E"/>
    <w:rsid w:val="00536698"/>
    <w:rsid w:val="005376B3"/>
    <w:rsid w:val="00541D3D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A3CA8"/>
    <w:rsid w:val="005A7CB3"/>
    <w:rsid w:val="005B7E70"/>
    <w:rsid w:val="005C4A1F"/>
    <w:rsid w:val="005E657E"/>
    <w:rsid w:val="006011D0"/>
    <w:rsid w:val="00612845"/>
    <w:rsid w:val="00613ABE"/>
    <w:rsid w:val="0061482D"/>
    <w:rsid w:val="00616CC2"/>
    <w:rsid w:val="006266D5"/>
    <w:rsid w:val="006345F7"/>
    <w:rsid w:val="00634B34"/>
    <w:rsid w:val="00636D00"/>
    <w:rsid w:val="00643A44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80A03"/>
    <w:rsid w:val="0068123C"/>
    <w:rsid w:val="00685EB7"/>
    <w:rsid w:val="006900F4"/>
    <w:rsid w:val="0069274A"/>
    <w:rsid w:val="00692778"/>
    <w:rsid w:val="00692D3A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11B40"/>
    <w:rsid w:val="00720A3B"/>
    <w:rsid w:val="00721AD3"/>
    <w:rsid w:val="007221D7"/>
    <w:rsid w:val="0072336A"/>
    <w:rsid w:val="007308AF"/>
    <w:rsid w:val="00730B5E"/>
    <w:rsid w:val="00740C03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C2CE2"/>
    <w:rsid w:val="007C7B4E"/>
    <w:rsid w:val="007D01F4"/>
    <w:rsid w:val="007D46B2"/>
    <w:rsid w:val="007E1AA2"/>
    <w:rsid w:val="007F41A8"/>
    <w:rsid w:val="007F6D6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65D5"/>
    <w:rsid w:val="00817F2A"/>
    <w:rsid w:val="00827884"/>
    <w:rsid w:val="008331B8"/>
    <w:rsid w:val="00833D25"/>
    <w:rsid w:val="00845349"/>
    <w:rsid w:val="00847F48"/>
    <w:rsid w:val="0085034B"/>
    <w:rsid w:val="00870C96"/>
    <w:rsid w:val="008726EE"/>
    <w:rsid w:val="00873644"/>
    <w:rsid w:val="0087654E"/>
    <w:rsid w:val="00883EA0"/>
    <w:rsid w:val="00885275"/>
    <w:rsid w:val="0088597A"/>
    <w:rsid w:val="00890333"/>
    <w:rsid w:val="008A217B"/>
    <w:rsid w:val="008A4A31"/>
    <w:rsid w:val="008B04EA"/>
    <w:rsid w:val="008B7A74"/>
    <w:rsid w:val="008C0352"/>
    <w:rsid w:val="008D4160"/>
    <w:rsid w:val="008D530A"/>
    <w:rsid w:val="008D7CC8"/>
    <w:rsid w:val="008E3F14"/>
    <w:rsid w:val="008E54AB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9065D"/>
    <w:rsid w:val="00991E0A"/>
    <w:rsid w:val="009A503F"/>
    <w:rsid w:val="009B292F"/>
    <w:rsid w:val="009B41C2"/>
    <w:rsid w:val="009C2D5E"/>
    <w:rsid w:val="009C7FE1"/>
    <w:rsid w:val="009D3240"/>
    <w:rsid w:val="009E0A76"/>
    <w:rsid w:val="009E3E02"/>
    <w:rsid w:val="009E3F44"/>
    <w:rsid w:val="009E44D3"/>
    <w:rsid w:val="009F3E8E"/>
    <w:rsid w:val="00A02B36"/>
    <w:rsid w:val="00A05646"/>
    <w:rsid w:val="00A2572A"/>
    <w:rsid w:val="00A27AE8"/>
    <w:rsid w:val="00A330B3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304D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F6C6C"/>
    <w:rsid w:val="00AF6F25"/>
    <w:rsid w:val="00B05059"/>
    <w:rsid w:val="00B0532D"/>
    <w:rsid w:val="00B0632B"/>
    <w:rsid w:val="00B0711F"/>
    <w:rsid w:val="00B11ADF"/>
    <w:rsid w:val="00B17CC0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8C"/>
    <w:rsid w:val="00B83DDE"/>
    <w:rsid w:val="00B94AE0"/>
    <w:rsid w:val="00B96168"/>
    <w:rsid w:val="00BA13C9"/>
    <w:rsid w:val="00BA150F"/>
    <w:rsid w:val="00BA2CB1"/>
    <w:rsid w:val="00BA3A2B"/>
    <w:rsid w:val="00BA4E1F"/>
    <w:rsid w:val="00BA66FE"/>
    <w:rsid w:val="00BB59AB"/>
    <w:rsid w:val="00BD0215"/>
    <w:rsid w:val="00BD2C2D"/>
    <w:rsid w:val="00BD32F2"/>
    <w:rsid w:val="00BD43C6"/>
    <w:rsid w:val="00BE6DF0"/>
    <w:rsid w:val="00BE7CA5"/>
    <w:rsid w:val="00BF523E"/>
    <w:rsid w:val="00BF7B06"/>
    <w:rsid w:val="00BF7E5A"/>
    <w:rsid w:val="00C023CA"/>
    <w:rsid w:val="00C0419D"/>
    <w:rsid w:val="00C058F3"/>
    <w:rsid w:val="00C063B9"/>
    <w:rsid w:val="00C11C8A"/>
    <w:rsid w:val="00C12E4F"/>
    <w:rsid w:val="00C138FB"/>
    <w:rsid w:val="00C21420"/>
    <w:rsid w:val="00C26E94"/>
    <w:rsid w:val="00C27DC8"/>
    <w:rsid w:val="00C427CC"/>
    <w:rsid w:val="00C44AAE"/>
    <w:rsid w:val="00C47894"/>
    <w:rsid w:val="00C52EC4"/>
    <w:rsid w:val="00C536AF"/>
    <w:rsid w:val="00C6007F"/>
    <w:rsid w:val="00C61ADC"/>
    <w:rsid w:val="00C6322F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4015"/>
    <w:rsid w:val="00CD6822"/>
    <w:rsid w:val="00CE1A89"/>
    <w:rsid w:val="00CE3387"/>
    <w:rsid w:val="00CF337C"/>
    <w:rsid w:val="00CF5227"/>
    <w:rsid w:val="00D02B64"/>
    <w:rsid w:val="00D04B58"/>
    <w:rsid w:val="00D11515"/>
    <w:rsid w:val="00D277C5"/>
    <w:rsid w:val="00D34EE0"/>
    <w:rsid w:val="00D35598"/>
    <w:rsid w:val="00D36005"/>
    <w:rsid w:val="00D37421"/>
    <w:rsid w:val="00D41035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C3DFA"/>
    <w:rsid w:val="00EC6333"/>
    <w:rsid w:val="00EC7E27"/>
    <w:rsid w:val="00EE0D34"/>
    <w:rsid w:val="00EE32D0"/>
    <w:rsid w:val="00EE55F3"/>
    <w:rsid w:val="00EF358C"/>
    <w:rsid w:val="00F00D52"/>
    <w:rsid w:val="00F15A5C"/>
    <w:rsid w:val="00F16F9C"/>
    <w:rsid w:val="00F21030"/>
    <w:rsid w:val="00F24DF5"/>
    <w:rsid w:val="00F25455"/>
    <w:rsid w:val="00F3025F"/>
    <w:rsid w:val="00F34FD5"/>
    <w:rsid w:val="00F422F4"/>
    <w:rsid w:val="00F5099E"/>
    <w:rsid w:val="00F51838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4C87"/>
    <w:rsid w:val="00F9629E"/>
    <w:rsid w:val="00FA1134"/>
    <w:rsid w:val="00FA20EB"/>
    <w:rsid w:val="00FA3915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1EA9A3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328A-15DF-4B8A-8556-EF502F0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11</cp:revision>
  <cp:lastPrinted>2026-03-25T09:35:00Z</cp:lastPrinted>
  <dcterms:created xsi:type="dcterms:W3CDTF">2023-05-01T04:24:00Z</dcterms:created>
  <dcterms:modified xsi:type="dcterms:W3CDTF">2026-03-25T10:29:00Z</dcterms:modified>
</cp:coreProperties>
</file>